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70087B" w:rsidRDefault="004B1E8F" w:rsidP="004B1E8F">
      <w:pPr>
        <w:rPr>
          <w:rFonts w:hAnsi="Century"/>
        </w:rPr>
      </w:pPr>
      <w:bookmarkStart w:id="0" w:name="_GoBack"/>
      <w:bookmarkEnd w:id="0"/>
      <w:r w:rsidRPr="0070087B">
        <w:rPr>
          <w:rFonts w:hAnsi="Century" w:hint="eastAsia"/>
        </w:rPr>
        <w:t>様式第</w:t>
      </w:r>
      <w:r w:rsidRPr="0070087B">
        <w:rPr>
          <w:rFonts w:hAnsi="Century"/>
        </w:rPr>
        <w:t>11</w:t>
      </w:r>
      <w:r w:rsidRPr="0070087B">
        <w:rPr>
          <w:rFonts w:hAnsi="Century" w:hint="eastAsia"/>
        </w:rPr>
        <w:t>号（第</w:t>
      </w:r>
      <w:r w:rsidR="005921AB">
        <w:rPr>
          <w:rFonts w:hAnsi="Century"/>
        </w:rPr>
        <w:t>1</w:t>
      </w:r>
      <w:r w:rsidR="00121039">
        <w:rPr>
          <w:rFonts w:hAnsi="Century"/>
        </w:rPr>
        <w:t>2</w:t>
      </w:r>
      <w:r w:rsidRPr="0070087B">
        <w:rPr>
          <w:rFonts w:hAnsi="Century" w:hint="eastAsia"/>
        </w:rPr>
        <w:t>条関係）</w:t>
      </w:r>
    </w:p>
    <w:p w:rsidR="004B1E8F" w:rsidRPr="0070087B" w:rsidRDefault="004B1E8F" w:rsidP="004B1E8F">
      <w:pPr>
        <w:rPr>
          <w:rFonts w:hAnsiTheme="minorHAnsi"/>
        </w:rPr>
      </w:pPr>
    </w:p>
    <w:p w:rsidR="004B1E8F" w:rsidRPr="0070087B" w:rsidRDefault="004B1E8F" w:rsidP="004B1E8F">
      <w:pPr>
        <w:jc w:val="right"/>
        <w:rPr>
          <w:rFonts w:hAnsiTheme="minorHAnsi"/>
        </w:rPr>
      </w:pPr>
      <w:r w:rsidRPr="0070087B">
        <w:rPr>
          <w:rFonts w:hAnsiTheme="minorHAnsi" w:hint="eastAsia"/>
        </w:rPr>
        <w:t>年　　月　　日</w:t>
      </w:r>
    </w:p>
    <w:p w:rsidR="004B1E8F" w:rsidRPr="0070087B" w:rsidRDefault="004B1E8F" w:rsidP="004B1E8F">
      <w:pPr>
        <w:rPr>
          <w:rFonts w:hAnsiTheme="minorHAnsi"/>
        </w:rPr>
      </w:pPr>
    </w:p>
    <w:p w:rsidR="004B1E8F" w:rsidRPr="0070087B" w:rsidRDefault="004B1E8F" w:rsidP="004B1E8F">
      <w:pPr>
        <w:rPr>
          <w:rFonts w:hAnsiTheme="minorHAnsi"/>
        </w:rPr>
      </w:pPr>
      <w:r w:rsidRPr="0070087B">
        <w:rPr>
          <w:rFonts w:hAnsiTheme="minorHAnsi" w:hint="eastAsia"/>
        </w:rPr>
        <w:t>伊方町長　　　　　　　様</w:t>
      </w:r>
    </w:p>
    <w:p w:rsidR="00F70615" w:rsidRPr="00340AD4" w:rsidRDefault="00F70615" w:rsidP="00F70615">
      <w:pPr>
        <w:rPr>
          <w:rFonts w:hAnsiTheme="minorHAnsi"/>
        </w:rPr>
      </w:pPr>
    </w:p>
    <w:p w:rsidR="00F70615" w:rsidRDefault="00F70615" w:rsidP="00F70615">
      <w:pPr>
        <w:spacing w:line="276" w:lineRule="auto"/>
        <w:ind w:firstLineChars="1100" w:firstLine="2640"/>
        <w:rPr>
          <w:rFonts w:hAnsiTheme="minorHAnsi"/>
        </w:rPr>
      </w:pPr>
      <w:r>
        <w:rPr>
          <w:rFonts w:hAnsiTheme="minorHAnsi" w:hint="eastAsia"/>
        </w:rPr>
        <w:t>（</w:t>
      </w:r>
      <w:r w:rsidRPr="00340AD4">
        <w:rPr>
          <w:rFonts w:hAnsiTheme="minorHAnsi" w:hint="eastAsia"/>
        </w:rPr>
        <w:t>申請者</w:t>
      </w:r>
      <w:r>
        <w:rPr>
          <w:rFonts w:hAnsiTheme="minorHAnsi" w:hint="eastAsia"/>
        </w:rPr>
        <w:t>）住所又は所在地</w:t>
      </w:r>
    </w:p>
    <w:p w:rsidR="00F70615" w:rsidRDefault="00F70615" w:rsidP="00F70615">
      <w:pPr>
        <w:spacing w:line="276" w:lineRule="auto"/>
        <w:rPr>
          <w:rFonts w:hAnsiTheme="minorHAnsi"/>
        </w:rPr>
      </w:pPr>
      <w:r>
        <w:rPr>
          <w:rFonts w:hAnsiTheme="minorHAnsi" w:hint="eastAsia"/>
        </w:rPr>
        <w:t xml:space="preserve">　　　　　　　　　　　　　　　　法人名（法人の場合のみ）</w:t>
      </w:r>
    </w:p>
    <w:p w:rsidR="00F70615" w:rsidRDefault="00F70615" w:rsidP="00F70615">
      <w:pPr>
        <w:spacing w:line="276" w:lineRule="auto"/>
        <w:rPr>
          <w:rFonts w:hAnsiTheme="minorHAnsi"/>
        </w:rPr>
      </w:pPr>
      <w:r>
        <w:rPr>
          <w:rFonts w:hAnsiTheme="minorHAnsi" w:hint="eastAsia"/>
        </w:rPr>
        <w:t xml:space="preserve">　　　　　　　　　　　　　　　　氏名又は代表者職氏名</w:t>
      </w:r>
    </w:p>
    <w:p w:rsidR="004B1E8F" w:rsidRPr="0070087B" w:rsidRDefault="004B1E8F" w:rsidP="00F70615">
      <w:pPr>
        <w:spacing w:line="276" w:lineRule="auto"/>
        <w:rPr>
          <w:rFonts w:hAnsiTheme="minorHAnsi"/>
        </w:rPr>
      </w:pPr>
    </w:p>
    <w:p w:rsidR="004B1E8F" w:rsidRPr="0070087B" w:rsidRDefault="004B1E8F" w:rsidP="004B1E8F">
      <w:pPr>
        <w:rPr>
          <w:rFonts w:hAnsiTheme="minorHAnsi"/>
        </w:rPr>
      </w:pPr>
    </w:p>
    <w:p w:rsidR="004B1E8F" w:rsidRPr="0070087B" w:rsidRDefault="005921AB" w:rsidP="004B1E8F">
      <w:pPr>
        <w:jc w:val="center"/>
        <w:rPr>
          <w:rFonts w:hAnsiTheme="minorHAnsi"/>
        </w:rPr>
      </w:pPr>
      <w:r>
        <w:rPr>
          <w:rFonts w:hAnsiTheme="minorHAnsi" w:hint="eastAsia"/>
        </w:rPr>
        <w:t>キッチンカー導入</w:t>
      </w:r>
      <w:r w:rsidR="00F70615">
        <w:rPr>
          <w:rFonts w:hAnsiTheme="minorHAnsi" w:hint="eastAsia"/>
        </w:rPr>
        <w:t>支援</w:t>
      </w:r>
      <w:r>
        <w:rPr>
          <w:rFonts w:hAnsiTheme="minorHAnsi" w:hint="eastAsia"/>
        </w:rPr>
        <w:t>事業</w:t>
      </w:r>
      <w:r w:rsidR="00F70615">
        <w:rPr>
          <w:rFonts w:hAnsiTheme="minorHAnsi" w:hint="eastAsia"/>
        </w:rPr>
        <w:t>費</w:t>
      </w:r>
      <w:r w:rsidR="004B1E8F" w:rsidRPr="0070087B">
        <w:rPr>
          <w:rFonts w:hAnsiTheme="minorHAnsi" w:hint="eastAsia"/>
        </w:rPr>
        <w:t>補助金概算払請求書</w:t>
      </w:r>
    </w:p>
    <w:p w:rsidR="004B1E8F" w:rsidRPr="0070087B" w:rsidRDefault="004B1E8F" w:rsidP="004B1E8F">
      <w:pPr>
        <w:rPr>
          <w:rFonts w:hAnsiTheme="minorHAnsi"/>
        </w:rPr>
      </w:pPr>
    </w:p>
    <w:p w:rsidR="004B1E8F" w:rsidRPr="0070087B" w:rsidRDefault="004B1E8F" w:rsidP="004B1E8F">
      <w:pPr>
        <w:ind w:firstLineChars="500" w:firstLine="1200"/>
        <w:jc w:val="left"/>
        <w:rPr>
          <w:rFonts w:hAnsiTheme="minorHAnsi"/>
        </w:rPr>
      </w:pPr>
      <w:r w:rsidRPr="0070087B">
        <w:rPr>
          <w:rFonts w:hAnsiTheme="minorHAnsi" w:hint="eastAsia"/>
        </w:rPr>
        <w:t>年　　月　　日付け　　第　　号で</w:t>
      </w:r>
      <w:r w:rsidR="000A76B6">
        <w:rPr>
          <w:rFonts w:hAnsiTheme="minorHAnsi" w:hint="eastAsia"/>
        </w:rPr>
        <w:t>交付決定通知</w:t>
      </w:r>
      <w:r w:rsidRPr="0070087B">
        <w:rPr>
          <w:rFonts w:hAnsiTheme="minorHAnsi" w:hint="eastAsia"/>
        </w:rPr>
        <w:t>のあった補助金について、伊方町</w:t>
      </w:r>
      <w:r w:rsidR="005921AB">
        <w:rPr>
          <w:rFonts w:hAnsiTheme="minorHAnsi" w:hint="eastAsia"/>
        </w:rPr>
        <w:t>キッチンカー導入</w:t>
      </w:r>
      <w:r w:rsidR="00F70615">
        <w:rPr>
          <w:rFonts w:hAnsiTheme="minorHAnsi" w:hint="eastAsia"/>
        </w:rPr>
        <w:t>支援</w:t>
      </w:r>
      <w:r w:rsidR="005921AB">
        <w:rPr>
          <w:rFonts w:hAnsiTheme="minorHAnsi" w:hint="eastAsia"/>
        </w:rPr>
        <w:t>事業</w:t>
      </w:r>
      <w:r w:rsidR="00F70615">
        <w:rPr>
          <w:rFonts w:hAnsiTheme="minorHAnsi" w:hint="eastAsia"/>
        </w:rPr>
        <w:t>費</w:t>
      </w:r>
      <w:r w:rsidRPr="0070087B">
        <w:rPr>
          <w:rFonts w:hAnsiTheme="minorHAnsi" w:hint="eastAsia"/>
        </w:rPr>
        <w:t>補助金交付要綱第</w:t>
      </w:r>
      <w:r w:rsidR="00121039">
        <w:rPr>
          <w:rFonts w:hAnsiTheme="minorHAnsi"/>
        </w:rPr>
        <w:t>12</w:t>
      </w:r>
      <w:r w:rsidRPr="0070087B">
        <w:rPr>
          <w:rFonts w:hAnsiTheme="minorHAnsi" w:hint="eastAsia"/>
        </w:rPr>
        <w:t>条の規定により請求します。</w:t>
      </w:r>
    </w:p>
    <w:p w:rsidR="004B1E8F" w:rsidRPr="0070087B" w:rsidRDefault="004B1E8F" w:rsidP="004B1E8F">
      <w:pPr>
        <w:rPr>
          <w:rFonts w:hAnsiTheme="minorHAnsi"/>
        </w:rPr>
      </w:pPr>
    </w:p>
    <w:p w:rsidR="004B1E8F" w:rsidRPr="0070087B" w:rsidRDefault="004B1E8F" w:rsidP="004B1E8F">
      <w:pPr>
        <w:ind w:firstLineChars="100" w:firstLine="240"/>
        <w:rPr>
          <w:rFonts w:hAnsiTheme="minorHAnsi"/>
          <w:u w:val="single"/>
        </w:rPr>
      </w:pPr>
      <w:r w:rsidRPr="0070087B">
        <w:rPr>
          <w:rFonts w:hAnsiTheme="minorHAnsi" w:hint="eastAsia"/>
          <w:u w:val="single"/>
        </w:rPr>
        <w:t xml:space="preserve">概算払いの請求理由　　　　　　　　　　　　　　　　　　　　　　　　　</w:t>
      </w:r>
    </w:p>
    <w:p w:rsidR="004B1E8F" w:rsidRPr="0070087B" w:rsidRDefault="004B1E8F" w:rsidP="004B1E8F">
      <w:pPr>
        <w:rPr>
          <w:rFonts w:hAnsiTheme="minorHAnsi"/>
        </w:rPr>
      </w:pPr>
    </w:p>
    <w:p w:rsidR="004B1E8F" w:rsidRPr="0070087B" w:rsidRDefault="004B1E8F" w:rsidP="004B1E8F">
      <w:pPr>
        <w:ind w:firstLineChars="100" w:firstLine="240"/>
        <w:rPr>
          <w:rFonts w:hAnsiTheme="minorHAnsi"/>
        </w:rPr>
      </w:pPr>
      <w:r w:rsidRPr="0070087B">
        <w:rPr>
          <w:rFonts w:hAnsiTheme="minorHAnsi" w:hint="eastAsia"/>
        </w:rPr>
        <w:t>１補助金確定額　　　　　　　　　　　円</w:t>
      </w:r>
    </w:p>
    <w:p w:rsidR="004B1E8F" w:rsidRPr="0070087B" w:rsidRDefault="004B1E8F" w:rsidP="004B1E8F">
      <w:pPr>
        <w:rPr>
          <w:rFonts w:hAnsiTheme="minorHAnsi"/>
        </w:rPr>
      </w:pPr>
      <w:r w:rsidRPr="0070087B">
        <w:rPr>
          <w:rFonts w:hAnsiTheme="minorHAnsi" w:hint="eastAsia"/>
        </w:rPr>
        <w:t xml:space="preserve">　２概算払請求額　　　　　　　　　　　円</w:t>
      </w:r>
    </w:p>
    <w:p w:rsidR="004B1E8F" w:rsidRPr="0070087B" w:rsidRDefault="004B1E8F" w:rsidP="004B1E8F">
      <w:pPr>
        <w:rPr>
          <w:rFonts w:hAnsiTheme="minorHAnsi"/>
        </w:rPr>
      </w:pPr>
    </w:p>
    <w:p w:rsidR="004B1E8F" w:rsidRPr="0070087B" w:rsidRDefault="004B1E8F" w:rsidP="004B1E8F">
      <w:pPr>
        <w:ind w:firstLineChars="900" w:firstLine="2160"/>
        <w:rPr>
          <w:rFonts w:hAnsiTheme="minorHAnsi"/>
          <w:szCs w:val="21"/>
        </w:rPr>
      </w:pPr>
      <w:r w:rsidRPr="0070087B">
        <w:rPr>
          <w:rFonts w:hAnsiTheme="minorHAnsi" w:hint="eastAsia"/>
          <w:szCs w:val="21"/>
        </w:rPr>
        <w:t xml:space="preserve">請求額　　</w:t>
      </w:r>
      <w:r w:rsidRPr="0070087B">
        <w:rPr>
          <w:rFonts w:hAnsiTheme="minorHAnsi" w:hint="eastAsia"/>
          <w:szCs w:val="21"/>
          <w:u w:val="single"/>
        </w:rPr>
        <w:t>金　　　　　　　　　円</w:t>
      </w:r>
    </w:p>
    <w:p w:rsidR="004B1E8F" w:rsidRPr="0070087B" w:rsidRDefault="004B1E8F" w:rsidP="004B1E8F">
      <w:pPr>
        <w:jc w:val="left"/>
        <w:rPr>
          <w:rFonts w:hAnsiTheme="minorHAnsi"/>
          <w:sz w:val="16"/>
          <w:szCs w:val="16"/>
        </w:rPr>
      </w:pPr>
    </w:p>
    <w:tbl>
      <w:tblPr>
        <w:tblStyle w:val="1"/>
        <w:tblW w:w="8748" w:type="dxa"/>
        <w:tblLayout w:type="fixed"/>
        <w:tblLook w:val="04A0" w:firstRow="1" w:lastRow="0" w:firstColumn="1" w:lastColumn="0" w:noHBand="0" w:noVBand="1"/>
      </w:tblPr>
      <w:tblGrid>
        <w:gridCol w:w="467"/>
        <w:gridCol w:w="896"/>
        <w:gridCol w:w="1083"/>
        <w:gridCol w:w="717"/>
        <w:gridCol w:w="366"/>
        <w:gridCol w:w="360"/>
        <w:gridCol w:w="354"/>
        <w:gridCol w:w="6"/>
        <w:gridCol w:w="360"/>
        <w:gridCol w:w="360"/>
        <w:gridCol w:w="177"/>
        <w:gridCol w:w="719"/>
        <w:gridCol w:w="363"/>
        <w:gridCol w:w="360"/>
        <w:gridCol w:w="360"/>
        <w:gridCol w:w="360"/>
        <w:gridCol w:w="360"/>
        <w:gridCol w:w="360"/>
        <w:gridCol w:w="360"/>
        <w:gridCol w:w="308"/>
        <w:gridCol w:w="52"/>
      </w:tblGrid>
      <w:tr w:rsidR="004B1E8F" w:rsidRPr="0070087B" w:rsidTr="004B1E8F">
        <w:tc>
          <w:tcPr>
            <w:tcW w:w="466" w:type="dxa"/>
            <w:vMerge w:val="restart"/>
            <w:textDirection w:val="tbRlV"/>
            <w:vAlign w:val="center"/>
          </w:tcPr>
          <w:p w:rsidR="004B1E8F" w:rsidRPr="0070087B" w:rsidRDefault="004B1E8F" w:rsidP="004B1E8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指定口座</w:t>
            </w:r>
          </w:p>
        </w:tc>
        <w:tc>
          <w:tcPr>
            <w:tcW w:w="898" w:type="dxa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金融機関</w:t>
            </w:r>
          </w:p>
        </w:tc>
        <w:tc>
          <w:tcPr>
            <w:tcW w:w="1798" w:type="dxa"/>
            <w:gridSpan w:val="2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1983" w:type="dxa"/>
            <w:gridSpan w:val="7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店名</w:t>
            </w:r>
          </w:p>
        </w:tc>
        <w:tc>
          <w:tcPr>
            <w:tcW w:w="1083" w:type="dxa"/>
            <w:gridSpan w:val="2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口座種別</w:t>
            </w:r>
          </w:p>
        </w:tc>
        <w:tc>
          <w:tcPr>
            <w:tcW w:w="2520" w:type="dxa"/>
            <w:gridSpan w:val="8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口座番号</w:t>
            </w:r>
          </w:p>
        </w:tc>
      </w:tr>
      <w:tr w:rsidR="004B1E8F" w:rsidRPr="0070087B" w:rsidTr="004B1E8F">
        <w:trPr>
          <w:trHeight w:val="1058"/>
        </w:trPr>
        <w:tc>
          <w:tcPr>
            <w:tcW w:w="466" w:type="dxa"/>
            <w:vMerge/>
          </w:tcPr>
          <w:p w:rsidR="004B1E8F" w:rsidRPr="0070087B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B1E8F" w:rsidRPr="0070087B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銀行</w:t>
            </w:r>
          </w:p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農協</w:t>
            </w:r>
          </w:p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信金</w:t>
            </w:r>
          </w:p>
        </w:tc>
        <w:tc>
          <w:tcPr>
            <w:tcW w:w="1080" w:type="dxa"/>
            <w:gridSpan w:val="3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4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支店</w:t>
            </w:r>
          </w:p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支所</w:t>
            </w:r>
          </w:p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1083" w:type="dxa"/>
            <w:gridSpan w:val="2"/>
          </w:tcPr>
          <w:p w:rsidR="004B1E8F" w:rsidRPr="0070087B" w:rsidRDefault="004B1E8F" w:rsidP="004B1E8F">
            <w:pPr>
              <w:jc w:val="left"/>
              <w:rPr>
                <w:sz w:val="16"/>
                <w:szCs w:val="16"/>
              </w:rPr>
            </w:pPr>
            <w:r w:rsidRPr="0070087B">
              <w:rPr>
                <w:sz w:val="16"/>
                <w:szCs w:val="16"/>
              </w:rPr>
              <w:t>1</w:t>
            </w:r>
            <w:r w:rsidRPr="0070087B">
              <w:rPr>
                <w:rFonts w:hint="eastAsia"/>
                <w:sz w:val="16"/>
                <w:szCs w:val="16"/>
              </w:rPr>
              <w:t xml:space="preserve">　普通</w:t>
            </w:r>
          </w:p>
          <w:p w:rsidR="004B1E8F" w:rsidRPr="0070087B" w:rsidRDefault="004B1E8F" w:rsidP="004B1E8F">
            <w:pPr>
              <w:jc w:val="left"/>
              <w:rPr>
                <w:sz w:val="16"/>
                <w:szCs w:val="16"/>
              </w:rPr>
            </w:pPr>
            <w:r w:rsidRPr="0070087B">
              <w:rPr>
                <w:sz w:val="16"/>
                <w:szCs w:val="16"/>
              </w:rPr>
              <w:t>2</w:t>
            </w:r>
            <w:r w:rsidRPr="0070087B">
              <w:rPr>
                <w:rFonts w:hint="eastAsia"/>
                <w:sz w:val="16"/>
                <w:szCs w:val="16"/>
              </w:rPr>
              <w:t xml:space="preserve">　当座</w:t>
            </w:r>
          </w:p>
          <w:p w:rsidR="004B1E8F" w:rsidRPr="0070087B" w:rsidRDefault="004B1E8F" w:rsidP="004B1E8F">
            <w:pPr>
              <w:jc w:val="left"/>
              <w:rPr>
                <w:sz w:val="16"/>
                <w:szCs w:val="16"/>
              </w:rPr>
            </w:pPr>
            <w:r w:rsidRPr="0070087B">
              <w:rPr>
                <w:sz w:val="16"/>
                <w:szCs w:val="16"/>
              </w:rPr>
              <w:t>3</w:t>
            </w:r>
            <w:r w:rsidRPr="0070087B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60" w:type="dxa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</w:tr>
      <w:tr w:rsidR="004B1E8F" w:rsidRPr="0070087B" w:rsidTr="004B1E8F">
        <w:tc>
          <w:tcPr>
            <w:tcW w:w="466" w:type="dxa"/>
            <w:vMerge/>
          </w:tcPr>
          <w:p w:rsidR="004B1E8F" w:rsidRPr="0070087B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3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ゆうちょ銀行</w:t>
            </w:r>
          </w:p>
        </w:tc>
        <w:tc>
          <w:tcPr>
            <w:tcW w:w="2703" w:type="dxa"/>
            <w:gridSpan w:val="8"/>
          </w:tcPr>
          <w:p w:rsidR="004B1E8F" w:rsidRPr="0070087B" w:rsidRDefault="004B1E8F" w:rsidP="004B1E8F">
            <w:pPr>
              <w:jc w:val="left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通帳番号</w:t>
            </w:r>
          </w:p>
        </w:tc>
        <w:tc>
          <w:tcPr>
            <w:tcW w:w="2883" w:type="dxa"/>
            <w:gridSpan w:val="9"/>
          </w:tcPr>
          <w:p w:rsidR="004B1E8F" w:rsidRPr="0070087B" w:rsidRDefault="004B1E8F" w:rsidP="004B1E8F">
            <w:pPr>
              <w:jc w:val="left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通帳記号（右詰で記入）</w:t>
            </w:r>
          </w:p>
        </w:tc>
      </w:tr>
      <w:tr w:rsidR="004B1E8F" w:rsidRPr="0070087B" w:rsidTr="004B1E8F">
        <w:tc>
          <w:tcPr>
            <w:tcW w:w="466" w:type="dxa"/>
            <w:vMerge/>
          </w:tcPr>
          <w:p w:rsidR="004B1E8F" w:rsidRPr="0070087B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3"/>
            <w:vMerge/>
          </w:tcPr>
          <w:p w:rsidR="004B1E8F" w:rsidRPr="0070087B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6" w:type="dxa"/>
            <w:vMerge w:val="restart"/>
            <w:shd w:val="clear" w:color="auto" w:fill="BFBFBF" w:themeFill="background1" w:themeFillShade="BF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BFBFBF" w:themeFill="background1" w:themeFillShade="BF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897" w:type="dxa"/>
            <w:gridSpan w:val="2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の</w:t>
            </w:r>
          </w:p>
        </w:tc>
        <w:tc>
          <w:tcPr>
            <w:tcW w:w="363" w:type="dxa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１</w:t>
            </w:r>
          </w:p>
        </w:tc>
      </w:tr>
      <w:tr w:rsidR="004B1E8F" w:rsidRPr="0070087B" w:rsidTr="004B1E8F">
        <w:tc>
          <w:tcPr>
            <w:tcW w:w="466" w:type="dxa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2696" w:type="dxa"/>
            <w:gridSpan w:val="3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6" w:type="dxa"/>
            <w:vMerge/>
            <w:shd w:val="clear" w:color="auto" w:fill="BFBFBF" w:themeFill="background1" w:themeFillShade="BF"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0" w:type="dxa"/>
            <w:gridSpan w:val="2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0" w:type="dxa"/>
            <w:vMerge/>
            <w:shd w:val="clear" w:color="auto" w:fill="BFBFBF" w:themeFill="background1" w:themeFillShade="BF"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897" w:type="dxa"/>
            <w:gridSpan w:val="2"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3" w:type="dxa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70087B" w:rsidRDefault="004B1E8F" w:rsidP="004B1E8F">
            <w:pPr>
              <w:jc w:val="left"/>
            </w:pPr>
          </w:p>
        </w:tc>
        <w:tc>
          <w:tcPr>
            <w:tcW w:w="360" w:type="dxa"/>
            <w:gridSpan w:val="2"/>
            <w:vMerge/>
          </w:tcPr>
          <w:p w:rsidR="004B1E8F" w:rsidRPr="0070087B" w:rsidRDefault="004B1E8F" w:rsidP="004B1E8F">
            <w:pPr>
              <w:jc w:val="left"/>
            </w:pPr>
          </w:p>
        </w:tc>
      </w:tr>
      <w:tr w:rsidR="004B1E8F" w:rsidRPr="0070087B" w:rsidTr="004B1E8F">
        <w:trPr>
          <w:gridAfter w:val="1"/>
          <w:wAfter w:w="46" w:type="dxa"/>
        </w:trPr>
        <w:tc>
          <w:tcPr>
            <w:tcW w:w="468" w:type="dxa"/>
            <w:vMerge w:val="restart"/>
            <w:textDirection w:val="tbRlV"/>
            <w:vAlign w:val="center"/>
          </w:tcPr>
          <w:p w:rsidR="004B1E8F" w:rsidRPr="0070087B" w:rsidRDefault="004B1E8F" w:rsidP="004B1E8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2700" w:type="dxa"/>
            <w:gridSpan w:val="3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（カナ）</w:t>
            </w:r>
          </w:p>
        </w:tc>
        <w:tc>
          <w:tcPr>
            <w:tcW w:w="5534" w:type="dxa"/>
            <w:gridSpan w:val="16"/>
            <w:vAlign w:val="center"/>
          </w:tcPr>
          <w:p w:rsidR="004B1E8F" w:rsidRPr="0070087B" w:rsidRDefault="004B1E8F" w:rsidP="004B1E8F">
            <w:pPr>
              <w:jc w:val="center"/>
            </w:pPr>
          </w:p>
        </w:tc>
      </w:tr>
      <w:tr w:rsidR="004B1E8F" w:rsidRPr="0070087B" w:rsidTr="004B1E8F">
        <w:trPr>
          <w:gridAfter w:val="1"/>
          <w:wAfter w:w="46" w:type="dxa"/>
          <w:trHeight w:val="902"/>
        </w:trPr>
        <w:tc>
          <w:tcPr>
            <w:tcW w:w="468" w:type="dxa"/>
            <w:vMerge/>
          </w:tcPr>
          <w:p w:rsidR="004B1E8F" w:rsidRPr="0070087B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B1E8F" w:rsidRPr="0070087B" w:rsidRDefault="004B1E8F" w:rsidP="004B1E8F">
            <w:pPr>
              <w:jc w:val="center"/>
              <w:rPr>
                <w:sz w:val="16"/>
                <w:szCs w:val="16"/>
              </w:rPr>
            </w:pPr>
            <w:r w:rsidRPr="0070087B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5534" w:type="dxa"/>
            <w:gridSpan w:val="16"/>
            <w:vAlign w:val="center"/>
          </w:tcPr>
          <w:p w:rsidR="004B1E8F" w:rsidRPr="0070087B" w:rsidRDefault="004B1E8F" w:rsidP="004B1E8F">
            <w:pPr>
              <w:jc w:val="center"/>
            </w:pPr>
          </w:p>
        </w:tc>
      </w:tr>
    </w:tbl>
    <w:p w:rsidR="004B1E8F" w:rsidRPr="0070087B" w:rsidRDefault="004B1E8F" w:rsidP="004B1E8F">
      <w:pPr>
        <w:jc w:val="left"/>
        <w:rPr>
          <w:rFonts w:hAnsiTheme="minorHAnsi"/>
        </w:rPr>
      </w:pPr>
    </w:p>
    <w:sectPr w:rsidR="004B1E8F" w:rsidRPr="0070087B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269" w:rsidRDefault="00226269" w:rsidP="003B44DD">
      <w:r>
        <w:separator/>
      </w:r>
    </w:p>
  </w:endnote>
  <w:endnote w:type="continuationSeparator" w:id="0">
    <w:p w:rsidR="00226269" w:rsidRDefault="00226269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269" w:rsidRDefault="00226269" w:rsidP="003B44DD">
      <w:r>
        <w:separator/>
      </w:r>
    </w:p>
  </w:footnote>
  <w:footnote w:type="continuationSeparator" w:id="0">
    <w:p w:rsidR="00226269" w:rsidRDefault="00226269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25EAC"/>
    <w:rsid w:val="000753B3"/>
    <w:rsid w:val="00086112"/>
    <w:rsid w:val="00092160"/>
    <w:rsid w:val="000A76B6"/>
    <w:rsid w:val="000B5F29"/>
    <w:rsid w:val="000C40F1"/>
    <w:rsid w:val="000D734B"/>
    <w:rsid w:val="000E33E9"/>
    <w:rsid w:val="00100475"/>
    <w:rsid w:val="00110028"/>
    <w:rsid w:val="00110B31"/>
    <w:rsid w:val="00121039"/>
    <w:rsid w:val="001328E3"/>
    <w:rsid w:val="001520B3"/>
    <w:rsid w:val="00175D8B"/>
    <w:rsid w:val="001F6FF4"/>
    <w:rsid w:val="002075DB"/>
    <w:rsid w:val="00226269"/>
    <w:rsid w:val="00285838"/>
    <w:rsid w:val="002A3814"/>
    <w:rsid w:val="00301FA3"/>
    <w:rsid w:val="0032624A"/>
    <w:rsid w:val="00340AD4"/>
    <w:rsid w:val="00382090"/>
    <w:rsid w:val="00387342"/>
    <w:rsid w:val="0039536A"/>
    <w:rsid w:val="003B44DD"/>
    <w:rsid w:val="003B6A8D"/>
    <w:rsid w:val="003C5EF9"/>
    <w:rsid w:val="003C6D6A"/>
    <w:rsid w:val="003E7F5D"/>
    <w:rsid w:val="003F21FC"/>
    <w:rsid w:val="00436246"/>
    <w:rsid w:val="00437AC4"/>
    <w:rsid w:val="0044142C"/>
    <w:rsid w:val="004504A0"/>
    <w:rsid w:val="00455E92"/>
    <w:rsid w:val="00460C51"/>
    <w:rsid w:val="004775F9"/>
    <w:rsid w:val="004B0E2D"/>
    <w:rsid w:val="004B1E8F"/>
    <w:rsid w:val="005179AE"/>
    <w:rsid w:val="00552B8B"/>
    <w:rsid w:val="00570E4B"/>
    <w:rsid w:val="005921AB"/>
    <w:rsid w:val="005A5542"/>
    <w:rsid w:val="005B1C70"/>
    <w:rsid w:val="005D47F8"/>
    <w:rsid w:val="00627292"/>
    <w:rsid w:val="0064733B"/>
    <w:rsid w:val="006520E8"/>
    <w:rsid w:val="00696493"/>
    <w:rsid w:val="0070087B"/>
    <w:rsid w:val="00703BDE"/>
    <w:rsid w:val="00712E14"/>
    <w:rsid w:val="00724530"/>
    <w:rsid w:val="007429B2"/>
    <w:rsid w:val="0076348A"/>
    <w:rsid w:val="00786C12"/>
    <w:rsid w:val="0079096C"/>
    <w:rsid w:val="007B659B"/>
    <w:rsid w:val="007C16E3"/>
    <w:rsid w:val="007D0727"/>
    <w:rsid w:val="007D475C"/>
    <w:rsid w:val="007D7234"/>
    <w:rsid w:val="007E6959"/>
    <w:rsid w:val="00810498"/>
    <w:rsid w:val="00860726"/>
    <w:rsid w:val="00892316"/>
    <w:rsid w:val="008959B5"/>
    <w:rsid w:val="008F3983"/>
    <w:rsid w:val="00905C74"/>
    <w:rsid w:val="00913BC7"/>
    <w:rsid w:val="009273FA"/>
    <w:rsid w:val="00A4430F"/>
    <w:rsid w:val="00A53388"/>
    <w:rsid w:val="00A5475F"/>
    <w:rsid w:val="00AC07FE"/>
    <w:rsid w:val="00AD6709"/>
    <w:rsid w:val="00AE17F2"/>
    <w:rsid w:val="00AE4022"/>
    <w:rsid w:val="00AF6399"/>
    <w:rsid w:val="00B05B50"/>
    <w:rsid w:val="00B1396F"/>
    <w:rsid w:val="00B32955"/>
    <w:rsid w:val="00B428AD"/>
    <w:rsid w:val="00B84AC6"/>
    <w:rsid w:val="00BA54FA"/>
    <w:rsid w:val="00BC0CF4"/>
    <w:rsid w:val="00BD1B3B"/>
    <w:rsid w:val="00BE4EF2"/>
    <w:rsid w:val="00C038C4"/>
    <w:rsid w:val="00C20E87"/>
    <w:rsid w:val="00C27342"/>
    <w:rsid w:val="00C519E5"/>
    <w:rsid w:val="00C94150"/>
    <w:rsid w:val="00D11EF5"/>
    <w:rsid w:val="00D9566A"/>
    <w:rsid w:val="00DA7744"/>
    <w:rsid w:val="00DF6CA5"/>
    <w:rsid w:val="00E0465F"/>
    <w:rsid w:val="00E61AA7"/>
    <w:rsid w:val="00E70BFF"/>
    <w:rsid w:val="00EF1C51"/>
    <w:rsid w:val="00F27F43"/>
    <w:rsid w:val="00F70615"/>
    <w:rsid w:val="00F7210C"/>
    <w:rsid w:val="00F81530"/>
    <w:rsid w:val="00F8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E431-076E-4287-BA78-65B798F3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213</Characters>
  <Application>Microsoft Office Word</Application>
  <DocSecurity>0</DocSecurity>
  <Lines>1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6:00Z</dcterms:created>
  <dcterms:modified xsi:type="dcterms:W3CDTF">2026-04-28T02:17:00Z</dcterms:modified>
</cp:coreProperties>
</file>